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6239" w14:textId="77777777" w:rsidR="005F6A61" w:rsidRDefault="005F6A61" w:rsidP="005F6A6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FCFF5C8" w14:textId="77777777" w:rsidR="005F6A61" w:rsidRDefault="005F6A61" w:rsidP="005F6A6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3814C1AA" w14:textId="77777777" w:rsidR="005F6A61" w:rsidRDefault="005F6A61" w:rsidP="005F6A6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F565F97" w14:textId="77777777" w:rsidR="005F6A61" w:rsidRDefault="005F6A61" w:rsidP="005F6A6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7F9DEC9B" w14:textId="77777777" w:rsidR="005F6A61" w:rsidRDefault="005F6A61" w:rsidP="005F6A6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8B04D2" w14:textId="77777777" w:rsidR="005F6A61" w:rsidRDefault="005F6A61" w:rsidP="005F6A6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44D8B6" w14:textId="77777777" w:rsidR="005F6A61" w:rsidRDefault="005F6A61" w:rsidP="005F6A6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3A9196" w14:textId="77777777" w:rsidR="005F6A61" w:rsidRDefault="005F6A61" w:rsidP="005F6A6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F00EAC" w14:textId="77777777" w:rsidR="005F6A61" w:rsidRDefault="005F6A61" w:rsidP="005F6A6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6F9488" w14:textId="77777777" w:rsidR="005F6A61" w:rsidRDefault="005F6A61" w:rsidP="005F6A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14A1FA27" w14:textId="77777777" w:rsidR="005F6A61" w:rsidRDefault="005F6A61" w:rsidP="005F6A6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</w:p>
    <w:p w14:paraId="25066E5B" w14:textId="77777777" w:rsidR="005F6A61" w:rsidRDefault="005F6A61" w:rsidP="005F6A6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11</w:t>
      </w:r>
    </w:p>
    <w:p w14:paraId="02C457C7" w14:textId="77777777" w:rsidR="005F6A61" w:rsidRDefault="005F6A61" w:rsidP="005F6A6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168220B" w14:textId="77777777" w:rsidR="005F6A61" w:rsidRDefault="005F6A61" w:rsidP="005F6A6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2EED50B" w14:textId="77777777" w:rsidR="005F6A61" w:rsidRDefault="005F6A61" w:rsidP="005F6A6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F6FD7B2" w14:textId="77777777" w:rsidR="005F6A61" w:rsidRDefault="005F6A61" w:rsidP="005F6A6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0B29330" w14:textId="28B8BAF1" w:rsidR="005F6A61" w:rsidRDefault="005F6A61" w:rsidP="005F6A6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Толкач Максим Алексеевич</w:t>
      </w:r>
    </w:p>
    <w:p w14:paraId="0DC59C3D" w14:textId="77777777" w:rsidR="005F6A61" w:rsidRDefault="005F6A61" w:rsidP="005F6A6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>
        <w:rPr>
          <w:rFonts w:ascii="Segoe UI" w:hAnsi="Segoe UI" w:cs="Segoe UI"/>
          <w:color w:val="242322"/>
          <w:sz w:val="21"/>
          <w:szCs w:val="21"/>
          <w:shd w:val="clear" w:color="auto" w:fill="F7F7F7"/>
        </w:rPr>
        <w:t>Инфокоммуникационные системы и сети</w:t>
      </w:r>
    </w:p>
    <w:p w14:paraId="7107971D" w14:textId="77777777" w:rsidR="005F6A61" w:rsidRDefault="005F6A61" w:rsidP="005F6A6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320</w:t>
      </w:r>
    </w:p>
    <w:p w14:paraId="4B3D3443" w14:textId="77777777" w:rsidR="005F6A61" w:rsidRDefault="005F6A61" w:rsidP="005F6A6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60ACA95" w14:textId="77777777" w:rsidR="005F6A61" w:rsidRDefault="005F6A61" w:rsidP="005F6A6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70A5A3E" w14:textId="77777777" w:rsidR="005F6A61" w:rsidRDefault="005F6A61" w:rsidP="005F6A6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334EB7F" w14:textId="77777777" w:rsidR="005F6A61" w:rsidRDefault="005F6A61" w:rsidP="005F6A6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03B1AFC" w14:textId="77777777" w:rsidR="005F6A61" w:rsidRDefault="005F6A61" w:rsidP="005F6A61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26872A10" w14:textId="77777777" w:rsidR="005F6A61" w:rsidRDefault="005F6A61" w:rsidP="005F6A6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A656CAC" w14:textId="77777777" w:rsidR="005F6A61" w:rsidRDefault="005F6A61" w:rsidP="005F6A6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006D98E" w14:textId="77777777" w:rsidR="005F6A61" w:rsidRDefault="005F6A61" w:rsidP="005F6A6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1D4D29B" w14:textId="77777777" w:rsidR="005F6A61" w:rsidRDefault="005F6A61" w:rsidP="005F6A6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CA08317" w14:textId="77777777" w:rsidR="005F6A61" w:rsidRDefault="005F6A61" w:rsidP="005F6A6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4D1C9B9" w14:textId="77777777" w:rsidR="005F6A61" w:rsidRDefault="005F6A61" w:rsidP="005F6A6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7F0160B0" w14:textId="77777777" w:rsidR="0051142B" w:rsidRDefault="0051142B" w:rsidP="005F6A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A136B7" w14:textId="779089BF" w:rsidR="005F6A61" w:rsidRPr="005F6A61" w:rsidRDefault="005F6A61" w:rsidP="005F6A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11</w:t>
      </w:r>
    </w:p>
    <w:p w14:paraId="63BCBEEE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работы: </w:t>
      </w:r>
    </w:p>
    <w:p w14:paraId="5AF58FFE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1A1A1A"/>
          <w:sz w:val="28"/>
        </w:rPr>
        <w:t xml:space="preserve">Изучени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</w:rPr>
        <w:t>TeamViewer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</w:rPr>
        <w:t xml:space="preserve"> </w:t>
      </w:r>
    </w:p>
    <w:p w14:paraId="19A1F3D2" w14:textId="77777777" w:rsidR="005F6A61" w:rsidRDefault="005F6A61" w:rsidP="005F6A61">
      <w:pPr>
        <w:shd w:val="clear" w:color="auto" w:fill="FFFFFF"/>
        <w:spacing w:before="169" w:after="16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75136C05" w14:textId="77777777" w:rsidR="005F6A61" w:rsidRDefault="005F6A61" w:rsidP="005F6A61">
      <w:pPr>
        <w:shd w:val="clear" w:color="auto" w:fill="FFFFFF"/>
        <w:spacing w:before="169" w:after="169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color w:val="1A1A1A"/>
          <w:sz w:val="23"/>
        </w:rPr>
        <w:t xml:space="preserve">Приложение для дистанционного подключения к </w:t>
      </w:r>
      <w:proofErr w:type="spellStart"/>
      <w:r>
        <w:rPr>
          <w:rFonts w:ascii="Arial" w:eastAsia="Arial" w:hAnsi="Arial" w:cs="Arial"/>
          <w:color w:val="1A1A1A"/>
          <w:sz w:val="23"/>
        </w:rPr>
        <w:t>удалённному</w:t>
      </w:r>
      <w:proofErr w:type="spellEnd"/>
      <w:r>
        <w:rPr>
          <w:rFonts w:ascii="Arial" w:eastAsia="Arial" w:hAnsi="Arial" w:cs="Arial"/>
          <w:color w:val="1A1A1A"/>
          <w:sz w:val="23"/>
        </w:rPr>
        <w:t xml:space="preserve"> рабочему столу</w:t>
      </w:r>
    </w:p>
    <w:p w14:paraId="0523E685" w14:textId="77777777" w:rsidR="005F6A61" w:rsidRDefault="005F6A61" w:rsidP="005F6A61">
      <w:pPr>
        <w:shd w:val="clear" w:color="auto" w:fill="FFFFFF"/>
        <w:spacing w:before="169" w:after="169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color w:val="1A1A1A"/>
          <w:sz w:val="23"/>
        </w:rPr>
        <w:t>Установить, разобраться продемонстрировать подключение, написать отчет</w:t>
      </w:r>
    </w:p>
    <w:p w14:paraId="4D4F229B" w14:textId="77777777" w:rsidR="005F6A61" w:rsidRDefault="005F6A61" w:rsidP="005F6A61">
      <w:pPr>
        <w:shd w:val="clear" w:color="auto" w:fill="FFFFFF"/>
        <w:spacing w:before="169" w:after="169"/>
        <w:rPr>
          <w:rFonts w:ascii="Times New Roman" w:eastAsia="Times New Roman" w:hAnsi="Times New Roman" w:cs="Times New Roman"/>
          <w:sz w:val="28"/>
        </w:rPr>
      </w:pPr>
    </w:p>
    <w:p w14:paraId="6FEF672D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4E562581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59E99EF4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7283CF5A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45B6B24C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0CE2D82B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758B92D4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068CCB7A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6266AF8E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1869C92F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2D57C773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1B8B432C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489CB1E5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3E617FE6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3D746F00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36D321AD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5CBFB90C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422ADAF9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011F6597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2C89113F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52722923" w14:textId="77777777" w:rsidR="005F6A61" w:rsidRDefault="005F6A61" w:rsidP="005F6A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67D2" w14:textId="77777777" w:rsidR="005F6A61" w:rsidRDefault="005F6A61" w:rsidP="005F6A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A1B21F" w14:textId="77777777" w:rsidR="005F6A61" w:rsidRDefault="005F6A61" w:rsidP="005F6A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676AFE" w14:textId="1C8BAE12" w:rsidR="005F6A61" w:rsidRDefault="005F6A61" w:rsidP="005F6A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17804DBB" w14:textId="77777777" w:rsidR="005F6A61" w:rsidRDefault="005F6A61" w:rsidP="005F6A61">
      <w:pPr>
        <w:shd w:val="clear" w:color="auto" w:fill="FFFFFF"/>
        <w:spacing w:before="169" w:after="16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</w:rPr>
        <w:t xml:space="preserve">1.Установк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</w:rPr>
        <w:t>TeamViewer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</w:rPr>
        <w:t xml:space="preserve"> на Windows 10.</w:t>
      </w:r>
    </w:p>
    <w:p w14:paraId="3032CAA6" w14:textId="77777777" w:rsidR="005F6A61" w:rsidRDefault="005F6A61" w:rsidP="005F6A61">
      <w:pPr>
        <w:shd w:val="clear" w:color="auto" w:fill="FFFFFF"/>
        <w:spacing w:before="169" w:after="1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</w:rPr>
        <w:t>TeamViewer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</w:rPr>
        <w:t xml:space="preserve"> — пакет программного обеспечения для удалённого контроля компьютеров, обмена файлами между управляющей и управляемой машинами, видеосвязи и веб-конференций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</w:rPr>
        <w:t>TeamViewer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</w:rPr>
        <w:t xml:space="preserve"> работает на операционных системах Windows, Mac OS X, Linux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</w:rPr>
        <w:t>iO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</w:rPr>
        <w:t>TeamViewer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</w:rPr>
        <w:t>Beta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</w:rPr>
        <w:t xml:space="preserve"> в сред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</w:rPr>
        <w:t>Gentoo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</w:rPr>
        <w:t xml:space="preserve"> Linux. Тип Программы удалённого администрирования Разработчик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</w:rPr>
        <w:t>TeamViewer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</w:rPr>
        <w:t xml:space="preserve"> GmbH.</w:t>
      </w:r>
    </w:p>
    <w:p w14:paraId="27951DFB" w14:textId="77777777" w:rsidR="005F6A61" w:rsidRDefault="005F6A61" w:rsidP="005F6A61">
      <w:pPr>
        <w:ind w:left="720" w:firstLine="69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BF5F2" w14:textId="3F087B31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A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6AD314" wp14:editId="74307CA8">
            <wp:extent cx="4725059" cy="4086795"/>
            <wp:effectExtent l="0" t="0" r="0" b="9525"/>
            <wp:docPr id="178803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395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193F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605D4B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7C87C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30666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97097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011C4F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7D92B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311A0" w14:textId="71DF2589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A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6A8875" wp14:editId="120199CB">
            <wp:extent cx="4744112" cy="4086795"/>
            <wp:effectExtent l="0" t="0" r="0" b="9525"/>
            <wp:docPr id="126364652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4652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F8AD" w14:textId="5A8D5D2A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A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3BF0A4" wp14:editId="228BC25C">
            <wp:extent cx="5753903" cy="4534533"/>
            <wp:effectExtent l="0" t="0" r="0" b="0"/>
            <wp:docPr id="685628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28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FBD5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E08AD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Подать запрос на соединение. </w:t>
      </w:r>
    </w:p>
    <w:p w14:paraId="19BF96B6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рограмма, которая даёт возможность подключаться через интернет со своего устройства (компьютера, смартфона) к удалённому. На рабочем столе управляющего устройства возникает рабочий стол управляемого, и с ним становится возможным работать так, как будто оно находится перед вами. Эта схема работы пользуется большой популярностью, с её помощью решаются разнообразные задачи, например устраняются проблемы без выезда на место.</w:t>
      </w:r>
    </w:p>
    <w:p w14:paraId="660590FE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8480C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10E427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0D864F" w14:textId="6D654EFF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A6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9482B9" wp14:editId="0FD9F828">
            <wp:extent cx="5940425" cy="4034790"/>
            <wp:effectExtent l="0" t="0" r="3175" b="3810"/>
            <wp:docPr id="160826433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6433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4BE1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9E602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F9AA73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0CE1CE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3F887B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3BF35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2E2FFF" w14:textId="77777777" w:rsidR="005F6A61" w:rsidRDefault="005F6A61" w:rsidP="005F6A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F44A5E" w14:textId="73544AC2" w:rsidR="005F6A61" w:rsidRDefault="005F6A61" w:rsidP="005F6A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Подключиться к другому компьютеру </w:t>
      </w:r>
    </w:p>
    <w:p w14:paraId="03C4D6DD" w14:textId="593C9B6D" w:rsidR="005F6A61" w:rsidRPr="005F6A61" w:rsidRDefault="005F6A61" w:rsidP="005F6A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том этапе возникли сложности, так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eamViewer</w:t>
      </w:r>
      <w:r w:rsidRPr="005F6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 запрещен в РФ.</w:t>
      </w:r>
    </w:p>
    <w:p w14:paraId="1CD5AE06" w14:textId="07F48E1E" w:rsidR="005F6A61" w:rsidRPr="005F6A61" w:rsidRDefault="005F6A61" w:rsidP="005F6A61">
      <w:pPr>
        <w:rPr>
          <w:szCs w:val="28"/>
        </w:rPr>
      </w:pPr>
    </w:p>
    <w:p w14:paraId="4C81E6A8" w14:textId="77777777" w:rsidR="005F6A61" w:rsidRDefault="005F6A61" w:rsidP="005F6A61">
      <w:pPr>
        <w:rPr>
          <w:szCs w:val="28"/>
        </w:rPr>
      </w:pPr>
    </w:p>
    <w:p w14:paraId="2E7AAA00" w14:textId="77777777" w:rsidR="005F6A61" w:rsidRDefault="005F6A61" w:rsidP="005F6A61">
      <w:pPr>
        <w:rPr>
          <w:szCs w:val="28"/>
        </w:rPr>
      </w:pPr>
    </w:p>
    <w:p w14:paraId="32D89C37" w14:textId="77777777" w:rsidR="005F6A61" w:rsidRDefault="005F6A61" w:rsidP="005F6A61">
      <w:pPr>
        <w:rPr>
          <w:szCs w:val="28"/>
        </w:rPr>
      </w:pPr>
    </w:p>
    <w:p w14:paraId="3AEDB822" w14:textId="77777777" w:rsidR="005F6A61" w:rsidRDefault="005F6A61" w:rsidP="005F6A61">
      <w:pPr>
        <w:rPr>
          <w:szCs w:val="28"/>
        </w:rPr>
      </w:pPr>
    </w:p>
    <w:p w14:paraId="4CBDB523" w14:textId="77777777" w:rsidR="005F6A61" w:rsidRDefault="005F6A61" w:rsidP="005F6A61">
      <w:pPr>
        <w:rPr>
          <w:szCs w:val="28"/>
        </w:rPr>
      </w:pPr>
    </w:p>
    <w:p w14:paraId="24DACFD1" w14:textId="77777777" w:rsidR="005F6A61" w:rsidRDefault="005F6A61" w:rsidP="005F6A61">
      <w:pPr>
        <w:rPr>
          <w:szCs w:val="28"/>
        </w:rPr>
      </w:pPr>
    </w:p>
    <w:p w14:paraId="79633F11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776D94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B3B117" w14:textId="4B92BA39" w:rsidR="005F6A61" w:rsidRPr="005F6A61" w:rsidRDefault="005F6A61" w:rsidP="005F6A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вод: скачал и установил приложения для пользованием устройством удалённо </w:t>
      </w:r>
      <w:r>
        <w:rPr>
          <w:rFonts w:ascii="Times New Roman" w:eastAsia="Times New Roman" w:hAnsi="Times New Roman" w:cs="Times New Roman"/>
          <w:sz w:val="28"/>
          <w:lang w:val="en-US"/>
        </w:rPr>
        <w:t>TeamViewer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F9D8F9B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4A9AF564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35C4CD21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59FE2F9F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0775CF4A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4D9E0C45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43498A5C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774DB659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7B5966BF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2FC79550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16B7F582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2A522EBB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2DD77FBF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3F4C84A0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7588B77A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18F3BCDB" w14:textId="77777777" w:rsidR="005F6A61" w:rsidRDefault="005F6A61" w:rsidP="005F6A61">
      <w:pPr>
        <w:rPr>
          <w:rFonts w:ascii="Times New Roman" w:eastAsia="Times New Roman" w:hAnsi="Times New Roman" w:cs="Times New Roman"/>
          <w:sz w:val="28"/>
        </w:rPr>
      </w:pPr>
    </w:p>
    <w:p w14:paraId="1A97CDD8" w14:textId="77777777" w:rsidR="00BF132E" w:rsidRDefault="00BF132E"/>
    <w:sectPr w:rsidR="00BF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2E"/>
    <w:rsid w:val="0051142B"/>
    <w:rsid w:val="005F6A61"/>
    <w:rsid w:val="00B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8E3F"/>
  <w15:chartTrackingRefBased/>
  <w15:docId w15:val="{7A9EA2C5-10BF-4BA1-A2F0-B3B9E8F7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A6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A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83DE-CE05-4AFA-8416-C5C56195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 Максим Алексеевич</dc:creator>
  <cp:keywords/>
  <dc:description/>
  <cp:lastModifiedBy>Толкач Максим Алексеевич</cp:lastModifiedBy>
  <cp:revision>3</cp:revision>
  <dcterms:created xsi:type="dcterms:W3CDTF">2023-04-02T15:02:00Z</dcterms:created>
  <dcterms:modified xsi:type="dcterms:W3CDTF">2023-04-02T15:07:00Z</dcterms:modified>
</cp:coreProperties>
</file>